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7228AC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0D186C">
              <w:rPr>
                <w:rFonts w:eastAsia="Times New Roman" w:cs="Times New Roman"/>
                <w:color w:val="auto"/>
                <w:lang w:val="es-ES" w:eastAsia="es-ES"/>
              </w:rPr>
              <w:t>1</w:t>
            </w:r>
            <w:r w:rsidR="007228AC">
              <w:rPr>
                <w:rFonts w:eastAsia="Times New Roman" w:cs="Times New Roman"/>
                <w:color w:val="auto"/>
                <w:lang w:val="es-ES" w:eastAsia="es-ES"/>
              </w:rPr>
              <w:t>6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7228AC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Carga horas a tare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7228AC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Funcionalidad que permite la </w:t>
            </w:r>
            <w:r w:rsidR="000D186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asignación</w:t>
            </w:r>
            <w:r w:rsidR="004E4AE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</w:t>
            </w:r>
            <w:r w:rsidR="007228A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de horas a una tarea, en una fecha específica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2CCB" w:rsidP="007228A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caso de uso se activará cuando el usuario seleccione la opción de menú “</w:t>
            </w:r>
            <w:r w:rsidR="007228A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Tempore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”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7228A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</w:t>
            </w:r>
            <w:r w:rsidR="007228A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miembro del proyecto</w:t>
            </w: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debe </w:t>
            </w:r>
            <w:r w:rsidR="000D186C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 xml:space="preserve">ser el </w:t>
            </w:r>
            <w:r w:rsidR="007228AC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miembro</w:t>
            </w:r>
            <w:r w:rsidR="000D186C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 xml:space="preserve"> del proyecto</w:t>
            </w:r>
          </w:p>
          <w:p w:rsidR="0063184E" w:rsidRP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haber ingresado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7228AC" w:rsidP="000D186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asignó horas a una tarea en la fecha especificada en un </w:t>
            </w:r>
            <w:r w:rsidRPr="007228A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proyecto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en el que es miembro</w:t>
            </w:r>
            <w:r w:rsid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U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20</w:t>
            </w:r>
          </w:p>
        </w:tc>
      </w:tr>
      <w:tr w:rsidR="00F768AC" w:rsidRPr="00B654EF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4E4AE1" w:rsidRDefault="00D366AD" w:rsidP="008D3753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 xml:space="preserve">RN05, RN06, RN08, 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RN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12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 xml:space="preserve">, </w:t>
            </w:r>
            <w:r w:rsidR="00832D99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RN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15</w:t>
            </w:r>
            <w:r w:rsidR="00856BA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, RN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24, RN34, RN36</w:t>
            </w:r>
            <w:r w:rsidR="004E4AE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, RN3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7</w:t>
            </w: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856BA1" w:rsidP="008D3753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 w:rsidRP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Q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1</w:t>
            </w:r>
            <w:r w:rsidR="004E4AE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2</w:t>
            </w: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la opción </w:t>
      </w:r>
      <w:r w:rsidR="004E4AE1">
        <w:rPr>
          <w:rFonts w:ascii="Calibri" w:eastAsia="Calibri" w:hAnsi="Calibri" w:cs="Times New Roman"/>
          <w:lang w:val="es-ES"/>
        </w:rPr>
        <w:t>“</w:t>
      </w:r>
      <w:r w:rsidR="00E43150">
        <w:rPr>
          <w:rFonts w:ascii="Calibri" w:eastAsia="Calibri" w:hAnsi="Calibri" w:cs="Times New Roman"/>
          <w:lang w:val="es-ES"/>
        </w:rPr>
        <w:t>Tempore</w:t>
      </w:r>
      <w:r w:rsidR="004E4AE1">
        <w:rPr>
          <w:rFonts w:ascii="Calibri" w:eastAsia="Calibri" w:hAnsi="Calibri" w:cs="Times New Roman"/>
          <w:lang w:val="es-ES"/>
        </w:rPr>
        <w:t>”</w:t>
      </w:r>
      <w:r w:rsidR="009A49A1" w:rsidRPr="009A49A1">
        <w:rPr>
          <w:lang w:val="es-ES"/>
        </w:rPr>
        <w:t>.</w:t>
      </w:r>
    </w:p>
    <w:p w:rsidR="009A49A1" w:rsidRPr="008A19A7" w:rsidRDefault="00E43150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muestra la lista de proyectos disponibles para el usuario. Solo mostrará los proyectos a los que pertenece.</w:t>
      </w:r>
    </w:p>
    <w:p w:rsidR="008A19A7" w:rsidRPr="004B4FA3" w:rsidRDefault="008A19A7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brinda la posibilidad de arrastrar los usuarios asignados al proyecto en otro lado de la pantalla, donde se encuentran los recursos asignados.</w:t>
      </w:r>
    </w:p>
    <w:p w:rsidR="008A19A7" w:rsidRPr="008A19A7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 w:rsidRPr="00B5323F">
        <w:rPr>
          <w:rFonts w:ascii="Calibri" w:eastAsia="Calibri" w:hAnsi="Calibri" w:cs="Times New Roman"/>
          <w:lang w:val="es-ES"/>
        </w:rPr>
        <w:t xml:space="preserve">El </w:t>
      </w:r>
      <w:r w:rsidR="004E4AE1">
        <w:rPr>
          <w:rFonts w:ascii="Calibri" w:eastAsia="Calibri" w:hAnsi="Calibri" w:cs="Times New Roman"/>
          <w:lang w:val="es-ES"/>
        </w:rPr>
        <w:t xml:space="preserve">usuario </w:t>
      </w:r>
      <w:r w:rsidR="008A19A7">
        <w:rPr>
          <w:rFonts w:ascii="Calibri" w:eastAsia="Calibri" w:hAnsi="Calibri" w:cs="Times New Roman"/>
          <w:lang w:val="es-ES"/>
        </w:rPr>
        <w:t xml:space="preserve">arrastra los recursos asignados a la parte de la pantalla correspondiente. </w:t>
      </w:r>
    </w:p>
    <w:p w:rsidR="009A49A1" w:rsidRPr="009A49A1" w:rsidRDefault="008A19A7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recurso queda automáticamente asignado al proyecto.</w:t>
      </w:r>
    </w:p>
    <w:bookmarkEnd w:id="0"/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bookmarkEnd w:id="1"/>
    <w:p w:rsidR="00405ACE" w:rsidRPr="00D86759" w:rsidRDefault="008A19A7" w:rsidP="00405ACE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>Desvincular recurso de un proyecto</w:t>
      </w:r>
    </w:p>
    <w:p w:rsidR="00405ACE" w:rsidRPr="009A49A1" w:rsidRDefault="008A19A7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El sistema muestra los recursos asignados al proyecto.</w:t>
      </w:r>
    </w:p>
    <w:p w:rsidR="00405ACE" w:rsidRPr="00B250D9" w:rsidRDefault="008A19A7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El usuario arrastra un recurso desde la parte de la pantalla de “Recursos Asignados” a la parte de “Recursos Disponibles” para asignar a un proyecto.</w:t>
      </w:r>
    </w:p>
    <w:p w:rsidR="00405ACE" w:rsidRPr="00B250D9" w:rsidRDefault="008A19A7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El recurso queda automáticamente desvinculado del proyecto</w:t>
      </w:r>
    </w:p>
    <w:p w:rsidR="00405ACE" w:rsidRPr="00C95CAA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Prrafodelista"/>
        <w:ind w:left="144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2" w:name="_Ref296424673"/>
      <w:bookmarkStart w:id="3" w:name="_Ref296018429"/>
      <w:r w:rsidRPr="00423614">
        <w:rPr>
          <w:rFonts w:ascii="Calibri" w:eastAsia="Calibri" w:hAnsi="Calibri" w:cs="Times New Roman"/>
          <w:b/>
          <w:lang w:val="es-ES"/>
        </w:rPr>
        <w:t xml:space="preserve">Si </w:t>
      </w:r>
      <w:bookmarkEnd w:id="2"/>
      <w:r w:rsidR="001F4CF4">
        <w:rPr>
          <w:rFonts w:ascii="Calibri" w:eastAsia="Calibri" w:hAnsi="Calibri" w:cs="Times New Roman"/>
          <w:b/>
          <w:lang w:val="es-ES"/>
        </w:rPr>
        <w:t>no existen usuarios disponibles para asignar a un proyecto</w:t>
      </w:r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3"/>
    </w:p>
    <w:p w:rsidR="00C95CAA" w:rsidRDefault="001F4CF4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Se muestra la lista vacía, sin posibilidad de asignar un nuevo usuario.</w:t>
      </w:r>
    </w:p>
    <w:p w:rsidR="00A03B4A" w:rsidRPr="001F4CF4" w:rsidRDefault="001F4CF4" w:rsidP="001F4CF4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lastRenderedPageBreak/>
        <w:t>Fin CU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40" w:rsidRPr="00F229E2" w:rsidRDefault="00E83340" w:rsidP="0084785E">
      <w:pPr>
        <w:spacing w:line="240" w:lineRule="auto"/>
      </w:pPr>
      <w:r>
        <w:separator/>
      </w:r>
    </w:p>
  </w:endnote>
  <w:endnote w:type="continuationSeparator" w:id="1">
    <w:p w:rsidR="00E83340" w:rsidRPr="00F229E2" w:rsidRDefault="00E83340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E43150" w:rsidRPr="00E43150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40" w:rsidRPr="00F229E2" w:rsidRDefault="00E83340" w:rsidP="0084785E">
      <w:pPr>
        <w:spacing w:line="240" w:lineRule="auto"/>
      </w:pPr>
      <w:r>
        <w:separator/>
      </w:r>
    </w:p>
  </w:footnote>
  <w:footnote w:type="continuationSeparator" w:id="1">
    <w:p w:rsidR="00E83340" w:rsidRPr="00F229E2" w:rsidRDefault="00E83340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9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76E8"/>
    <w:rsid w:val="000D186C"/>
    <w:rsid w:val="000E660A"/>
    <w:rsid w:val="00106ABD"/>
    <w:rsid w:val="0015174E"/>
    <w:rsid w:val="001704F7"/>
    <w:rsid w:val="001F4CF4"/>
    <w:rsid w:val="00203FA3"/>
    <w:rsid w:val="0029774C"/>
    <w:rsid w:val="002D6ED7"/>
    <w:rsid w:val="002F0EC5"/>
    <w:rsid w:val="00325690"/>
    <w:rsid w:val="00345189"/>
    <w:rsid w:val="00365F18"/>
    <w:rsid w:val="00405ACE"/>
    <w:rsid w:val="00423614"/>
    <w:rsid w:val="004505B1"/>
    <w:rsid w:val="004B4FA3"/>
    <w:rsid w:val="004E4AE1"/>
    <w:rsid w:val="00537999"/>
    <w:rsid w:val="005669B4"/>
    <w:rsid w:val="005D3DEF"/>
    <w:rsid w:val="005D60D6"/>
    <w:rsid w:val="005F679C"/>
    <w:rsid w:val="0063184E"/>
    <w:rsid w:val="00632CCB"/>
    <w:rsid w:val="006E310B"/>
    <w:rsid w:val="006F0703"/>
    <w:rsid w:val="007228AC"/>
    <w:rsid w:val="00793A64"/>
    <w:rsid w:val="00832D99"/>
    <w:rsid w:val="0084785E"/>
    <w:rsid w:val="008505D9"/>
    <w:rsid w:val="00856BA1"/>
    <w:rsid w:val="008A19A7"/>
    <w:rsid w:val="008D3753"/>
    <w:rsid w:val="008F2565"/>
    <w:rsid w:val="00905FED"/>
    <w:rsid w:val="00914E98"/>
    <w:rsid w:val="009817CE"/>
    <w:rsid w:val="00987C8C"/>
    <w:rsid w:val="00995F0F"/>
    <w:rsid w:val="009A49A1"/>
    <w:rsid w:val="00A03B4A"/>
    <w:rsid w:val="00AB2CD2"/>
    <w:rsid w:val="00AC123A"/>
    <w:rsid w:val="00AE43D5"/>
    <w:rsid w:val="00B5323F"/>
    <w:rsid w:val="00B654EF"/>
    <w:rsid w:val="00B91158"/>
    <w:rsid w:val="00C82E0B"/>
    <w:rsid w:val="00C95CAA"/>
    <w:rsid w:val="00CB7F14"/>
    <w:rsid w:val="00D14A56"/>
    <w:rsid w:val="00D366AD"/>
    <w:rsid w:val="00DA2865"/>
    <w:rsid w:val="00DB3AD2"/>
    <w:rsid w:val="00E00130"/>
    <w:rsid w:val="00E43150"/>
    <w:rsid w:val="00E83340"/>
    <w:rsid w:val="00EC7449"/>
    <w:rsid w:val="00F768AC"/>
    <w:rsid w:val="00F93C11"/>
    <w:rsid w:val="00FB49B8"/>
    <w:rsid w:val="00FC4172"/>
    <w:rsid w:val="00FC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1">
    <w:name w:val="Lista media 1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Gigante</dc:creator>
  <cp:lastModifiedBy>JPG</cp:lastModifiedBy>
  <cp:revision>6</cp:revision>
  <dcterms:created xsi:type="dcterms:W3CDTF">2012-02-03T21:46:00Z</dcterms:created>
  <dcterms:modified xsi:type="dcterms:W3CDTF">2012-02-03T22:22:00Z</dcterms:modified>
</cp:coreProperties>
</file>